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E7" w:rsidRDefault="004741E7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4741E7">
        <w:rPr>
          <w:rFonts w:ascii="Times New Roman" w:eastAsia="Calibri" w:hAnsi="Times New Roman" w:cs="Times New Roman"/>
          <w:sz w:val="24"/>
          <w:szCs w:val="24"/>
        </w:rPr>
        <w:t>Рег. № ЕУ-35/1-236/23.05.2023 г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4741E7" w:rsidRDefault="004741E7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4741E7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9E0E3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 Антония Веселинова Доросиева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9E0E3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ЕГН: </w:t>
      </w:r>
      <w:r w:rsidR="004741E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E0E3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4741E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тор на дирекция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E0E3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23.05.2023 г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                                                                     Декларатор:……</w:t>
      </w:r>
      <w:r w:rsidR="004741E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FA" w:rsidRDefault="009C16FA" w:rsidP="00DB2BF2">
      <w:pPr>
        <w:spacing w:after="0" w:line="240" w:lineRule="auto"/>
      </w:pPr>
      <w:r>
        <w:separator/>
      </w:r>
    </w:p>
  </w:endnote>
  <w:endnote w:type="continuationSeparator" w:id="0">
    <w:p w:rsidR="009C16FA" w:rsidRDefault="009C16FA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FA" w:rsidRDefault="009C16FA" w:rsidP="00DB2BF2">
      <w:pPr>
        <w:spacing w:after="0" w:line="240" w:lineRule="auto"/>
      </w:pPr>
      <w:r>
        <w:separator/>
      </w:r>
    </w:p>
  </w:footnote>
  <w:footnote w:type="continuationSeparator" w:id="0">
    <w:p w:rsidR="009C16FA" w:rsidRDefault="009C16FA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37DB2"/>
    <w:rsid w:val="004604A9"/>
    <w:rsid w:val="004741E7"/>
    <w:rsid w:val="0054499C"/>
    <w:rsid w:val="005F4BD1"/>
    <w:rsid w:val="00676D78"/>
    <w:rsid w:val="00755573"/>
    <w:rsid w:val="009C16FA"/>
    <w:rsid w:val="009E0E37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05AA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797C-8448-4626-BCCF-47E96606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ca Baltadjieva</cp:lastModifiedBy>
  <cp:revision>3</cp:revision>
  <dcterms:created xsi:type="dcterms:W3CDTF">2023-05-23T14:06:00Z</dcterms:created>
  <dcterms:modified xsi:type="dcterms:W3CDTF">2023-05-23T14:13:00Z</dcterms:modified>
</cp:coreProperties>
</file>